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ja-JP"/>
        </w:rPr>
        <w:id w:val="1007955330"/>
        <w:docPartObj>
          <w:docPartGallery w:val="Cover Pages"/>
          <w:docPartUnique/>
        </w:docPartObj>
      </w:sdtPr>
      <w:sdtEndPr/>
      <w:sdtContent>
        <w:p w14:paraId="53A4508B" w14:textId="621223D7" w:rsidR="00884A64" w:rsidRDefault="00884A6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B2B438" wp14:editId="1FB8AC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13CBF" w14:textId="0E367FF1" w:rsidR="00884A64" w:rsidRPr="00884A64" w:rsidRDefault="00884A64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84A6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ro-RO"/>
                                    </w:rPr>
                                    <w:t>Version 0</w:t>
                                  </w:r>
                                  <w:r w:rsidRPr="00884A6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2B43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4213CBF" w14:textId="0E367FF1" w:rsidR="00884A64" w:rsidRPr="00884A64" w:rsidRDefault="00884A64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4A6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Version 0</w:t>
                            </w:r>
                            <w:r w:rsidRPr="00884A6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9A529" wp14:editId="0F01D7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192A7" w14:textId="42FE28E0" w:rsidR="00884A64" w:rsidRPr="00884A64" w:rsidRDefault="001C7EC1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ureșian</w:t>
                                    </w:r>
                                    <w:proofErr w:type="spellEnd"/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Dan-Viorel</w:t>
                                    </w:r>
                                  </w:sdtContent>
                                </w:sdt>
                              </w:p>
                              <w:p w14:paraId="07F3DD8C" w14:textId="66E37526" w:rsidR="00884A64" w:rsidRPr="00884A64" w:rsidRDefault="001C7EC1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43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9A5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9D192A7" w14:textId="42FE28E0" w:rsidR="00884A64" w:rsidRPr="00884A64" w:rsidRDefault="00047F3B" w:rsidP="00884A6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84A6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Mureșian</w:t>
                              </w:r>
                              <w:proofErr w:type="spellEnd"/>
                              <w:r w:rsidR="00884A6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an-Viorel</w:t>
                              </w:r>
                            </w:sdtContent>
                          </w:sdt>
                        </w:p>
                        <w:p w14:paraId="07F3DD8C" w14:textId="66E37526" w:rsidR="00884A64" w:rsidRPr="00884A64" w:rsidRDefault="00047F3B" w:rsidP="00884A6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4A64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43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4BA18" wp14:editId="1A240A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217DD" w14:textId="38F480C8" w:rsidR="00884A64" w:rsidRPr="00884A64" w:rsidRDefault="001C7EC1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D9A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nidae Resort</w:t>
                                    </w:r>
                                  </w:sdtContent>
                                </w:sdt>
                              </w:p>
                              <w:p w14:paraId="01194445" w14:textId="26D8C9CA" w:rsidR="00884A64" w:rsidRPr="00884A64" w:rsidRDefault="001C7EC1" w:rsidP="00884A64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34F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-Case Mo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4BA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3E217DD" w14:textId="38F480C8" w:rsidR="00884A64" w:rsidRPr="00884A64" w:rsidRDefault="001C7EC1" w:rsidP="00884A64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4D9A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nidae Resort</w:t>
                              </w:r>
                            </w:sdtContent>
                          </w:sdt>
                        </w:p>
                        <w:p w14:paraId="01194445" w14:textId="26D8C9CA" w:rsidR="00884A64" w:rsidRPr="00884A64" w:rsidRDefault="001C7EC1" w:rsidP="00884A64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34F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-Case Mod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2E281D" w14:textId="73AA29CA" w:rsidR="00884A64" w:rsidRDefault="00884A64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536"/>
        <w:gridCol w:w="1792"/>
      </w:tblGrid>
      <w:tr w:rsidR="005F6C06" w14:paraId="406E6030" w14:textId="77777777" w:rsidTr="0098087B">
        <w:tc>
          <w:tcPr>
            <w:tcW w:w="1555" w:type="dxa"/>
          </w:tcPr>
          <w:p w14:paraId="62DEA607" w14:textId="2E2FBFED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Date</w:t>
            </w:r>
          </w:p>
        </w:tc>
        <w:tc>
          <w:tcPr>
            <w:tcW w:w="1134" w:type="dxa"/>
          </w:tcPr>
          <w:p w14:paraId="12945175" w14:textId="1BBB09DA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06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4536" w:type="dxa"/>
          </w:tcPr>
          <w:p w14:paraId="5F05B318" w14:textId="4DA36482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92" w:type="dxa"/>
          </w:tcPr>
          <w:p w14:paraId="78B48565" w14:textId="2597BA96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</w:tr>
      <w:tr w:rsidR="005F6C06" w14:paraId="2A50AF9E" w14:textId="77777777" w:rsidTr="0098087B">
        <w:tc>
          <w:tcPr>
            <w:tcW w:w="1555" w:type="dxa"/>
          </w:tcPr>
          <w:p w14:paraId="656CEBE0" w14:textId="01EC7D20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/03/2018</w:t>
            </w:r>
          </w:p>
        </w:tc>
        <w:tc>
          <w:tcPr>
            <w:tcW w:w="1134" w:type="dxa"/>
          </w:tcPr>
          <w:p w14:paraId="1EA1D36F" w14:textId="043D8D96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536" w:type="dxa"/>
          </w:tcPr>
          <w:p w14:paraId="413901BF" w14:textId="40018705" w:rsidR="005F6C06" w:rsidRPr="005F6C06" w:rsidRDefault="0098087B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created</w:t>
            </w:r>
          </w:p>
        </w:tc>
        <w:tc>
          <w:tcPr>
            <w:tcW w:w="1792" w:type="dxa"/>
          </w:tcPr>
          <w:p w14:paraId="4304CD9C" w14:textId="5E15B5CE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V</w:t>
            </w:r>
          </w:p>
        </w:tc>
      </w:tr>
      <w:tr w:rsidR="00E63F51" w14:paraId="733761E6" w14:textId="77777777" w:rsidTr="0098087B">
        <w:tc>
          <w:tcPr>
            <w:tcW w:w="1555" w:type="dxa"/>
          </w:tcPr>
          <w:p w14:paraId="2EF5A55A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0D52D29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3251F7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E7F42EC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51" w14:paraId="01B9B0F5" w14:textId="77777777" w:rsidTr="0098087B">
        <w:tc>
          <w:tcPr>
            <w:tcW w:w="1555" w:type="dxa"/>
          </w:tcPr>
          <w:p w14:paraId="2EB3B2A9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ED9CBD8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6DFE20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ABAF79A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A9880" w14:textId="45A7B254" w:rsidR="005F6C06" w:rsidRDefault="005F6C06"/>
    <w:p w14:paraId="4D712C0A" w14:textId="77777777" w:rsidR="005F6C06" w:rsidRDefault="005F6C06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77734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44CD7" w14:textId="77777777" w:rsidR="005F6C06" w:rsidRPr="005F6C06" w:rsidRDefault="005F6C06" w:rsidP="005F6C06">
          <w:pPr>
            <w:pStyle w:val="TOCHeading"/>
            <w:rPr>
              <w:rFonts w:ascii="Times New Roman" w:hAnsi="Times New Roman" w:cs="Times New Roman"/>
            </w:rPr>
          </w:pPr>
          <w:r w:rsidRPr="005F6C06">
            <w:rPr>
              <w:rFonts w:ascii="Times New Roman" w:hAnsi="Times New Roman" w:cs="Times New Roman"/>
            </w:rPr>
            <w:t>Table of Contents</w:t>
          </w:r>
        </w:p>
        <w:p w14:paraId="7B525594" w14:textId="16B67CFC" w:rsidR="0045204D" w:rsidRDefault="005F6C06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 w:rsidRPr="005F6C06">
            <w:rPr>
              <w:rFonts w:ascii="Times New Roman" w:hAnsi="Times New Roman" w:cs="Times New Roman"/>
            </w:rPr>
            <w:fldChar w:fldCharType="begin"/>
          </w:r>
          <w:r w:rsidRPr="005F6C06">
            <w:rPr>
              <w:rFonts w:ascii="Times New Roman" w:hAnsi="Times New Roman" w:cs="Times New Roman"/>
            </w:rPr>
            <w:instrText xml:space="preserve"> TOC \o "1-3" \h \z \u </w:instrText>
          </w:r>
          <w:r w:rsidRPr="005F6C06">
            <w:rPr>
              <w:rFonts w:ascii="Times New Roman" w:hAnsi="Times New Roman" w:cs="Times New Roman"/>
            </w:rPr>
            <w:fldChar w:fldCharType="separate"/>
          </w:r>
          <w:hyperlink w:anchor="_Toc509149571" w:history="1">
            <w:r w:rsidR="0045204D" w:rsidRPr="0004570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5204D">
              <w:rPr>
                <w:noProof/>
              </w:rPr>
              <w:tab/>
            </w:r>
            <w:r w:rsidR="0045204D" w:rsidRPr="00045706">
              <w:rPr>
                <w:rStyle w:val="Hyperlink"/>
                <w:rFonts w:ascii="Times New Roman" w:hAnsi="Times New Roman" w:cs="Times New Roman"/>
                <w:noProof/>
              </w:rPr>
              <w:t>Use-Case Identification</w:t>
            </w:r>
            <w:r w:rsidR="0045204D">
              <w:rPr>
                <w:noProof/>
                <w:webHidden/>
              </w:rPr>
              <w:tab/>
            </w:r>
            <w:r w:rsidR="0045204D">
              <w:rPr>
                <w:noProof/>
                <w:webHidden/>
              </w:rPr>
              <w:fldChar w:fldCharType="begin"/>
            </w:r>
            <w:r w:rsidR="0045204D">
              <w:rPr>
                <w:noProof/>
                <w:webHidden/>
              </w:rPr>
              <w:instrText xml:space="preserve"> PAGEREF _Toc509149571 \h </w:instrText>
            </w:r>
            <w:r w:rsidR="0045204D">
              <w:rPr>
                <w:noProof/>
                <w:webHidden/>
              </w:rPr>
            </w:r>
            <w:r w:rsidR="0045204D">
              <w:rPr>
                <w:noProof/>
                <w:webHidden/>
              </w:rPr>
              <w:fldChar w:fldCharType="separate"/>
            </w:r>
            <w:r w:rsidR="0045204D">
              <w:rPr>
                <w:noProof/>
                <w:webHidden/>
              </w:rPr>
              <w:t>3</w:t>
            </w:r>
            <w:r w:rsidR="0045204D">
              <w:rPr>
                <w:noProof/>
                <w:webHidden/>
              </w:rPr>
              <w:fldChar w:fldCharType="end"/>
            </w:r>
          </w:hyperlink>
        </w:p>
        <w:p w14:paraId="20A9FC8A" w14:textId="58FDF2E4" w:rsidR="0045204D" w:rsidRDefault="0045204D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509149572" w:history="1">
            <w:r w:rsidRPr="0004570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45706">
              <w:rPr>
                <w:rStyle w:val="Hyperlink"/>
                <w:rFonts w:ascii="Times New Roman" w:hAnsi="Times New Roman" w:cs="Times New Roman"/>
                <w:noProof/>
              </w:rPr>
              <w:t>UML Use-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7C3A" w14:textId="28DE82F2" w:rsidR="005F6C06" w:rsidRDefault="005F6C06" w:rsidP="005F6C06">
          <w:pPr>
            <w:rPr>
              <w:b/>
              <w:bCs/>
              <w:noProof/>
            </w:rPr>
          </w:pPr>
          <w:r w:rsidRPr="005F6C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D2E480" w14:textId="77777777" w:rsidR="005F6C06" w:rsidRDefault="005F6C06"/>
    <w:p w14:paraId="695C499A" w14:textId="2F4D6B09" w:rsidR="008B55B6" w:rsidRDefault="008B55B6"/>
    <w:p w14:paraId="3C03D000" w14:textId="77777777" w:rsidR="005F6C06" w:rsidRDefault="005F6C0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11514AF" w14:textId="487D7FFF" w:rsidR="008B55B6" w:rsidRDefault="00494389" w:rsidP="008B55B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509149571"/>
      <w:r>
        <w:rPr>
          <w:rFonts w:ascii="Times New Roman" w:hAnsi="Times New Roman" w:cs="Times New Roman"/>
        </w:rPr>
        <w:lastRenderedPageBreak/>
        <w:t>Use-Case Identification</w:t>
      </w:r>
      <w:bookmarkEnd w:id="1"/>
    </w:p>
    <w:p w14:paraId="56DC997D" w14:textId="77777777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D2F4C0" w14:textId="0E05EC08" w:rsidR="00BD41A6" w:rsidRPr="00AB0B77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Case: </w:t>
      </w:r>
      <w:r w:rsidR="00AB0B77">
        <w:rPr>
          <w:rFonts w:ascii="Times New Roman" w:hAnsi="Times New Roman" w:cs="Times New Roman"/>
          <w:sz w:val="24"/>
          <w:szCs w:val="24"/>
        </w:rPr>
        <w:t>Create Dog Profile</w:t>
      </w:r>
    </w:p>
    <w:p w14:paraId="7E39C823" w14:textId="4021F513" w:rsidR="00BD41A6" w:rsidRPr="00AB0B77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vel: </w:t>
      </w:r>
      <w:r w:rsidR="00AB0B77">
        <w:rPr>
          <w:rFonts w:ascii="Times New Roman" w:hAnsi="Times New Roman" w:cs="Times New Roman"/>
          <w:sz w:val="24"/>
          <w:szCs w:val="24"/>
        </w:rPr>
        <w:t>user-goal level</w:t>
      </w:r>
    </w:p>
    <w:p w14:paraId="4A8B38F6" w14:textId="4643B03A" w:rsidR="00BD41A6" w:rsidRPr="00AB0B77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mary Actor:</w:t>
      </w:r>
      <w:r w:rsidR="00AB0B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0B77">
        <w:rPr>
          <w:rFonts w:ascii="Times New Roman" w:hAnsi="Times New Roman" w:cs="Times New Roman"/>
          <w:sz w:val="24"/>
          <w:szCs w:val="24"/>
        </w:rPr>
        <w:t>dog owner</w:t>
      </w:r>
    </w:p>
    <w:p w14:paraId="129A1DC6" w14:textId="23D90CE1" w:rsidR="00BD41A6" w:rsidRPr="00301C2B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in success scenario:</w:t>
      </w:r>
      <w:r w:rsidR="00301C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1C2B">
        <w:rPr>
          <w:rFonts w:ascii="Times New Roman" w:hAnsi="Times New Roman" w:cs="Times New Roman"/>
          <w:sz w:val="24"/>
          <w:szCs w:val="24"/>
        </w:rPr>
        <w:t xml:space="preserve">start app – log in – enter dog data </w:t>
      </w:r>
    </w:p>
    <w:p w14:paraId="684140D3" w14:textId="2E2F3C7A" w:rsidR="00BD41A6" w:rsidRPr="00301C2B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tensions:</w:t>
      </w:r>
      <w:r w:rsidR="00301C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1C2B">
        <w:rPr>
          <w:rFonts w:ascii="Times New Roman" w:hAnsi="Times New Roman" w:cs="Times New Roman"/>
          <w:sz w:val="24"/>
          <w:szCs w:val="24"/>
        </w:rPr>
        <w:t>start app – create account – enter dog data</w:t>
      </w:r>
    </w:p>
    <w:p w14:paraId="4CC8862B" w14:textId="43D00A2B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90D51" w14:textId="13DA3E2B" w:rsidR="00BD41A6" w:rsidRPr="00AB0B77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Case: </w:t>
      </w:r>
      <w:r w:rsidR="00AB0B77">
        <w:rPr>
          <w:rFonts w:ascii="Times New Roman" w:hAnsi="Times New Roman" w:cs="Times New Roman"/>
          <w:sz w:val="24"/>
          <w:szCs w:val="24"/>
        </w:rPr>
        <w:t>Register Dog to a Hotel</w:t>
      </w:r>
    </w:p>
    <w:p w14:paraId="7560D761" w14:textId="79F0676B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vel: </w:t>
      </w:r>
      <w:r w:rsidR="00AB0B77">
        <w:rPr>
          <w:rFonts w:ascii="Times New Roman" w:hAnsi="Times New Roman" w:cs="Times New Roman"/>
          <w:sz w:val="24"/>
          <w:szCs w:val="24"/>
        </w:rPr>
        <w:t>user-goal level</w:t>
      </w:r>
    </w:p>
    <w:p w14:paraId="1F33A737" w14:textId="3124E961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mary Actor:</w:t>
      </w:r>
      <w:r w:rsidR="00AB0B77" w:rsidRPr="00AB0B77">
        <w:rPr>
          <w:rFonts w:ascii="Times New Roman" w:hAnsi="Times New Roman" w:cs="Times New Roman"/>
          <w:sz w:val="24"/>
          <w:szCs w:val="24"/>
        </w:rPr>
        <w:t xml:space="preserve"> </w:t>
      </w:r>
      <w:r w:rsidR="00AB0B77">
        <w:rPr>
          <w:rFonts w:ascii="Times New Roman" w:hAnsi="Times New Roman" w:cs="Times New Roman"/>
          <w:sz w:val="24"/>
          <w:szCs w:val="24"/>
        </w:rPr>
        <w:t>dog owner</w:t>
      </w:r>
    </w:p>
    <w:p w14:paraId="1BA2AFF1" w14:textId="545C2DF9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in success scenario:</w:t>
      </w:r>
      <w:r w:rsidR="00301C2B" w:rsidRPr="00301C2B">
        <w:rPr>
          <w:rFonts w:ascii="Times New Roman" w:hAnsi="Times New Roman" w:cs="Times New Roman"/>
          <w:sz w:val="24"/>
          <w:szCs w:val="24"/>
        </w:rPr>
        <w:t xml:space="preserve"> </w:t>
      </w:r>
      <w:r w:rsidR="00301C2B">
        <w:rPr>
          <w:rFonts w:ascii="Times New Roman" w:hAnsi="Times New Roman" w:cs="Times New Roman"/>
          <w:sz w:val="24"/>
          <w:szCs w:val="24"/>
        </w:rPr>
        <w:t xml:space="preserve">start app – </w:t>
      </w:r>
      <w:r w:rsidR="00301C2B">
        <w:rPr>
          <w:rFonts w:ascii="Times New Roman" w:hAnsi="Times New Roman" w:cs="Times New Roman"/>
          <w:sz w:val="24"/>
          <w:szCs w:val="24"/>
        </w:rPr>
        <w:t xml:space="preserve">search for a suitable, available hotel – </w:t>
      </w:r>
      <w:r w:rsidR="00BC6FE1">
        <w:rPr>
          <w:rFonts w:ascii="Times New Roman" w:hAnsi="Times New Roman" w:cs="Times New Roman"/>
          <w:sz w:val="24"/>
          <w:szCs w:val="24"/>
        </w:rPr>
        <w:t xml:space="preserve">log in – </w:t>
      </w:r>
      <w:r w:rsidR="00301C2B">
        <w:rPr>
          <w:rFonts w:ascii="Times New Roman" w:hAnsi="Times New Roman" w:cs="Times New Roman"/>
          <w:sz w:val="24"/>
          <w:szCs w:val="24"/>
        </w:rPr>
        <w:t>choose existing dog profile or create a new one – register dog</w:t>
      </w:r>
    </w:p>
    <w:p w14:paraId="4B44648D" w14:textId="33C421CC" w:rsidR="00BD41A6" w:rsidRPr="00BC6FE1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tensions:</w:t>
      </w:r>
      <w:r w:rsidR="00BC6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FE1">
        <w:rPr>
          <w:rFonts w:ascii="Times New Roman" w:hAnsi="Times New Roman" w:cs="Times New Roman"/>
          <w:sz w:val="24"/>
          <w:szCs w:val="24"/>
        </w:rPr>
        <w:t xml:space="preserve">no hotels are available; database is in maintenance; create account after search or login before searching </w:t>
      </w:r>
    </w:p>
    <w:p w14:paraId="1F22F8B4" w14:textId="19D25150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AF87D6" w14:textId="24E01406" w:rsidR="00BD41A6" w:rsidRPr="00AB0B77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Case: </w:t>
      </w:r>
      <w:r w:rsidR="00AB0B77">
        <w:rPr>
          <w:rFonts w:ascii="Times New Roman" w:hAnsi="Times New Roman" w:cs="Times New Roman"/>
          <w:sz w:val="24"/>
          <w:szCs w:val="24"/>
        </w:rPr>
        <w:t>Retrieve Dog from a Hotel</w:t>
      </w:r>
    </w:p>
    <w:p w14:paraId="7FFABE15" w14:textId="16BC7593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vel: </w:t>
      </w:r>
      <w:r w:rsidR="00AB0B77">
        <w:rPr>
          <w:rFonts w:ascii="Times New Roman" w:hAnsi="Times New Roman" w:cs="Times New Roman"/>
          <w:sz w:val="24"/>
          <w:szCs w:val="24"/>
        </w:rPr>
        <w:t>user-goal level</w:t>
      </w:r>
    </w:p>
    <w:p w14:paraId="515B2550" w14:textId="2ECF1A4E" w:rsid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mary Actor:</w:t>
      </w:r>
      <w:r w:rsidR="00AB0B77" w:rsidRPr="00AB0B77">
        <w:rPr>
          <w:rFonts w:ascii="Times New Roman" w:hAnsi="Times New Roman" w:cs="Times New Roman"/>
          <w:sz w:val="24"/>
          <w:szCs w:val="24"/>
        </w:rPr>
        <w:t xml:space="preserve"> </w:t>
      </w:r>
      <w:r w:rsidR="00AB0B77">
        <w:rPr>
          <w:rFonts w:ascii="Times New Roman" w:hAnsi="Times New Roman" w:cs="Times New Roman"/>
          <w:sz w:val="24"/>
          <w:szCs w:val="24"/>
        </w:rPr>
        <w:t>dog owner</w:t>
      </w:r>
    </w:p>
    <w:p w14:paraId="30B3474E" w14:textId="0D363FD7" w:rsidR="00BD41A6" w:rsidRPr="00BC6FE1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in success scenario:</w:t>
      </w:r>
      <w:r w:rsidR="00BC6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FE1">
        <w:rPr>
          <w:rFonts w:ascii="Times New Roman" w:hAnsi="Times New Roman" w:cs="Times New Roman"/>
          <w:sz w:val="24"/>
          <w:szCs w:val="24"/>
        </w:rPr>
        <w:t>start app – log in – select dog – complete payment to the hotel – write review – retrieve dog</w:t>
      </w:r>
    </w:p>
    <w:p w14:paraId="68C33B9F" w14:textId="12BFD7A3" w:rsidR="00BD41A6" w:rsidRPr="00BC6FE1" w:rsidRDefault="00BD41A6" w:rsidP="00BD4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tensions:</w:t>
      </w:r>
      <w:r w:rsidR="00BC6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FE1">
        <w:rPr>
          <w:rFonts w:ascii="Times New Roman" w:hAnsi="Times New Roman" w:cs="Times New Roman"/>
          <w:sz w:val="24"/>
          <w:szCs w:val="24"/>
        </w:rPr>
        <w:t>dog dies in the process; insufficient funds; not required to write review</w:t>
      </w:r>
    </w:p>
    <w:p w14:paraId="3486269B" w14:textId="77777777" w:rsidR="00BD41A6" w:rsidRPr="00BD41A6" w:rsidRDefault="00BD41A6" w:rsidP="00BD41A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1DB83E" w14:textId="0277D43B" w:rsidR="005A17D9" w:rsidRDefault="00494389" w:rsidP="005A17D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509149572"/>
      <w:r>
        <w:rPr>
          <w:rFonts w:ascii="Times New Roman" w:hAnsi="Times New Roman" w:cs="Times New Roman"/>
        </w:rPr>
        <w:t>UML Use-Case Diagrams</w:t>
      </w:r>
      <w:bookmarkEnd w:id="2"/>
    </w:p>
    <w:p w14:paraId="2B237789" w14:textId="012A7567" w:rsidR="00987C51" w:rsidRPr="00987C51" w:rsidRDefault="006D2200" w:rsidP="006D2200">
      <w:pPr>
        <w:jc w:val="center"/>
      </w:pPr>
      <w:r>
        <w:rPr>
          <w:noProof/>
        </w:rPr>
        <w:drawing>
          <wp:inline distT="0" distB="0" distL="0" distR="0" wp14:anchorId="54E69296" wp14:editId="0853C473">
            <wp:extent cx="4581525" cy="30575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 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C51" w:rsidRPr="00987C51" w:rsidSect="00884A64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C908" w14:textId="77777777" w:rsidR="001C7EC1" w:rsidRDefault="001C7EC1" w:rsidP="00884A64">
      <w:pPr>
        <w:spacing w:after="0" w:line="240" w:lineRule="auto"/>
      </w:pPr>
      <w:r>
        <w:separator/>
      </w:r>
    </w:p>
  </w:endnote>
  <w:endnote w:type="continuationSeparator" w:id="0">
    <w:p w14:paraId="31E777B9" w14:textId="77777777" w:rsidR="001C7EC1" w:rsidRDefault="001C7EC1" w:rsidP="0088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8022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DD58F" w14:textId="44DFA9FA" w:rsidR="00FB2A03" w:rsidRDefault="00FB2A03">
            <w:pPr>
              <w:pStyle w:val="Footer"/>
              <w:jc w:val="center"/>
              <w:rPr>
                <w:rFonts w:ascii="Times New Roman" w:hAnsi="Times New Roman" w:cs="Times New Roman"/>
                <w:bCs/>
              </w:rPr>
            </w:pPr>
            <w:r w:rsidRPr="00FB2A03">
              <w:rPr>
                <w:rFonts w:ascii="Times New Roman" w:hAnsi="Times New Roman" w:cs="Times New Roman"/>
                <w:bCs/>
              </w:rPr>
              <w:fldChar w:fldCharType="begin"/>
            </w:r>
            <w:r w:rsidRPr="00FB2A03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FB2A03">
              <w:rPr>
                <w:rFonts w:ascii="Times New Roman" w:hAnsi="Times New Roman" w:cs="Times New Roman"/>
                <w:bCs/>
              </w:rPr>
              <w:fldChar w:fldCharType="separate"/>
            </w:r>
            <w:r w:rsidRPr="00FB2A03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B2A03">
              <w:rPr>
                <w:rFonts w:ascii="Times New Roman" w:hAnsi="Times New Roman" w:cs="Times New Roman"/>
                <w:bCs/>
              </w:rPr>
              <w:fldChar w:fldCharType="end"/>
            </w:r>
            <w:r w:rsidRPr="00FB2A03">
              <w:rPr>
                <w:rFonts w:ascii="Times New Roman" w:hAnsi="Times New Roman" w:cs="Times New Roman"/>
              </w:rPr>
              <w:t xml:space="preserve"> /</w:t>
            </w:r>
            <w:r w:rsidRPr="00FB2A03">
              <w:rPr>
                <w:rFonts w:ascii="Times New Roman" w:hAnsi="Times New Roman" w:cs="Times New Roman"/>
                <w:bCs/>
              </w:rPr>
              <w:fldChar w:fldCharType="begin"/>
            </w:r>
            <w:r w:rsidRPr="00FB2A03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FB2A03">
              <w:rPr>
                <w:rFonts w:ascii="Times New Roman" w:hAnsi="Times New Roman" w:cs="Times New Roman"/>
                <w:bCs/>
              </w:rPr>
              <w:fldChar w:fldCharType="separate"/>
            </w:r>
            <w:r w:rsidRPr="00FB2A03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B2A03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13269E6" w14:textId="11E0FD46" w:rsidR="00FB2A03" w:rsidRDefault="00FB2A03">
            <w:pPr>
              <w:pStyle w:val="Footer"/>
              <w:jc w:val="center"/>
            </w:pPr>
            <w:r w:rsidRPr="00FB2A03">
              <w:rPr>
                <w:rFonts w:ascii="Times New Roman" w:hAnsi="Times New Roman" w:cs="Times New Roman"/>
              </w:rPr>
              <w:sym w:font="Symbol" w:char="F0D3"/>
            </w:r>
            <w:proofErr w:type="spellStart"/>
            <w:r>
              <w:rPr>
                <w:rFonts w:ascii="Times New Roman" w:hAnsi="Times New Roman" w:cs="Times New Roman"/>
              </w:rPr>
              <w:t>Mureș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-Viorel</w:t>
            </w:r>
            <w:r w:rsidRPr="00FB2A0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8</w:t>
            </w:r>
          </w:p>
        </w:sdtContent>
      </w:sdt>
    </w:sdtContent>
  </w:sdt>
  <w:p w14:paraId="2C1A3130" w14:textId="77777777" w:rsidR="00FB2A03" w:rsidRDefault="00FB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BB27F" w14:textId="77777777" w:rsidR="001C7EC1" w:rsidRDefault="001C7EC1" w:rsidP="00884A64">
      <w:pPr>
        <w:spacing w:after="0" w:line="240" w:lineRule="auto"/>
      </w:pPr>
      <w:r>
        <w:separator/>
      </w:r>
    </w:p>
  </w:footnote>
  <w:footnote w:type="continuationSeparator" w:id="0">
    <w:p w14:paraId="71241830" w14:textId="77777777" w:rsidR="001C7EC1" w:rsidRDefault="001C7EC1" w:rsidP="0088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9"/>
    </w:tblGrid>
    <w:tr w:rsidR="00FB2A03" w:rsidRPr="00FB2A03" w14:paraId="40ECE53F" w14:textId="77777777" w:rsidTr="00FB2A03">
      <w:tc>
        <w:tcPr>
          <w:tcW w:w="4508" w:type="dxa"/>
          <w:vAlign w:val="center"/>
        </w:tcPr>
        <w:p w14:paraId="37E67AAB" w14:textId="74C0C77F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idae Resort</w:t>
          </w:r>
        </w:p>
      </w:tc>
      <w:tc>
        <w:tcPr>
          <w:tcW w:w="4509" w:type="dxa"/>
          <w:vAlign w:val="center"/>
        </w:tcPr>
        <w:p w14:paraId="1FFCD10F" w14:textId="0BD9FDE2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rsion 0.1</w:t>
          </w:r>
        </w:p>
      </w:tc>
    </w:tr>
    <w:tr w:rsidR="00FB2A03" w:rsidRPr="00FB2A03" w14:paraId="404001A0" w14:textId="77777777" w:rsidTr="00FB2A03">
      <w:tc>
        <w:tcPr>
          <w:tcW w:w="4508" w:type="dxa"/>
          <w:vAlign w:val="center"/>
        </w:tcPr>
        <w:p w14:paraId="5B236F96" w14:textId="5388B18C" w:rsidR="00FB2A03" w:rsidRPr="00FB2A03" w:rsidRDefault="00EE6FF5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se-Case Model</w:t>
          </w:r>
        </w:p>
      </w:tc>
      <w:tc>
        <w:tcPr>
          <w:tcW w:w="4509" w:type="dxa"/>
          <w:vAlign w:val="center"/>
        </w:tcPr>
        <w:p w14:paraId="797CB531" w14:textId="7E8F79C0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o-RO"/>
            </w:rPr>
            <w:fldChar w:fldCharType="begin"/>
          </w:r>
          <w:r>
            <w:rPr>
              <w:rFonts w:ascii="Times New Roman" w:hAnsi="Times New Roman" w:cs="Times New Roman"/>
              <w:lang w:val="ro-RO"/>
            </w:rPr>
            <w:instrText xml:space="preserve"> TIME \@ "dd/MM/yyyy" </w:instrText>
          </w:r>
          <w:r>
            <w:rPr>
              <w:rFonts w:ascii="Times New Roman" w:hAnsi="Times New Roman" w:cs="Times New Roman"/>
              <w:lang w:val="ro-RO"/>
            </w:rPr>
            <w:fldChar w:fldCharType="separate"/>
          </w:r>
          <w:r w:rsidR="00C93EFD">
            <w:rPr>
              <w:rFonts w:ascii="Times New Roman" w:hAnsi="Times New Roman" w:cs="Times New Roman"/>
              <w:noProof/>
              <w:lang w:val="ro-RO"/>
            </w:rPr>
            <w:t>18/03/2018</w:t>
          </w:r>
          <w:r>
            <w:rPr>
              <w:rFonts w:ascii="Times New Roman" w:hAnsi="Times New Roman" w:cs="Times New Roman"/>
              <w:lang w:val="ro-RO"/>
            </w:rPr>
            <w:fldChar w:fldCharType="end"/>
          </w:r>
        </w:p>
      </w:tc>
    </w:tr>
    <w:tr w:rsidR="00FB2A03" w:rsidRPr="00FB2A03" w14:paraId="3C0E2B66" w14:textId="77777777" w:rsidTr="00F940C7">
      <w:tc>
        <w:tcPr>
          <w:tcW w:w="9017" w:type="dxa"/>
          <w:gridSpan w:val="2"/>
          <w:vAlign w:val="center"/>
        </w:tcPr>
        <w:p w14:paraId="618EBDA4" w14:textId="4C878753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IDAE_PROJ_</w:t>
          </w:r>
          <w:r w:rsidR="00EE6FF5">
            <w:rPr>
              <w:rFonts w:ascii="Times New Roman" w:hAnsi="Times New Roman" w:cs="Times New Roman"/>
            </w:rPr>
            <w:t>USECASE</w:t>
          </w:r>
        </w:p>
      </w:tc>
    </w:tr>
  </w:tbl>
  <w:p w14:paraId="7A8DBA49" w14:textId="77777777" w:rsidR="00884A64" w:rsidRDefault="00884A64" w:rsidP="00FB2A0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0F1D"/>
    <w:multiLevelType w:val="hybridMultilevel"/>
    <w:tmpl w:val="02B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3241"/>
    <w:multiLevelType w:val="multilevel"/>
    <w:tmpl w:val="884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7F3143"/>
    <w:multiLevelType w:val="multilevel"/>
    <w:tmpl w:val="884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016603"/>
    <w:multiLevelType w:val="hybridMultilevel"/>
    <w:tmpl w:val="9E1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D7"/>
    <w:rsid w:val="00021235"/>
    <w:rsid w:val="00047F3B"/>
    <w:rsid w:val="00055097"/>
    <w:rsid w:val="00055DC6"/>
    <w:rsid w:val="000B3C47"/>
    <w:rsid w:val="00101616"/>
    <w:rsid w:val="001A253D"/>
    <w:rsid w:val="001C7EC1"/>
    <w:rsid w:val="002B313D"/>
    <w:rsid w:val="00301C2B"/>
    <w:rsid w:val="003434C1"/>
    <w:rsid w:val="00347D67"/>
    <w:rsid w:val="003F5D2A"/>
    <w:rsid w:val="0045204D"/>
    <w:rsid w:val="0045534F"/>
    <w:rsid w:val="00494389"/>
    <w:rsid w:val="005A17D9"/>
    <w:rsid w:val="005A5079"/>
    <w:rsid w:val="005F6C06"/>
    <w:rsid w:val="00614390"/>
    <w:rsid w:val="00637732"/>
    <w:rsid w:val="006742E1"/>
    <w:rsid w:val="006D2200"/>
    <w:rsid w:val="006D5A85"/>
    <w:rsid w:val="0072358E"/>
    <w:rsid w:val="00753F4F"/>
    <w:rsid w:val="00790998"/>
    <w:rsid w:val="007B7FF0"/>
    <w:rsid w:val="007D3E55"/>
    <w:rsid w:val="00803DEB"/>
    <w:rsid w:val="00854CB5"/>
    <w:rsid w:val="00857218"/>
    <w:rsid w:val="00872F59"/>
    <w:rsid w:val="00884A64"/>
    <w:rsid w:val="008B55B6"/>
    <w:rsid w:val="008E7FC3"/>
    <w:rsid w:val="0096794E"/>
    <w:rsid w:val="0098087B"/>
    <w:rsid w:val="00987C51"/>
    <w:rsid w:val="00996EDB"/>
    <w:rsid w:val="00A057F5"/>
    <w:rsid w:val="00AA2534"/>
    <w:rsid w:val="00AB0B77"/>
    <w:rsid w:val="00AE0D91"/>
    <w:rsid w:val="00B1023B"/>
    <w:rsid w:val="00B508E6"/>
    <w:rsid w:val="00BC6FE1"/>
    <w:rsid w:val="00BD41A6"/>
    <w:rsid w:val="00C402D7"/>
    <w:rsid w:val="00C93EFD"/>
    <w:rsid w:val="00CB41A7"/>
    <w:rsid w:val="00DB12F9"/>
    <w:rsid w:val="00DC5BD9"/>
    <w:rsid w:val="00E63F51"/>
    <w:rsid w:val="00EE6FF5"/>
    <w:rsid w:val="00F07418"/>
    <w:rsid w:val="00F67120"/>
    <w:rsid w:val="00FB2A03"/>
    <w:rsid w:val="00FB409C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160"/>
  <w15:chartTrackingRefBased/>
  <w15:docId w15:val="{4BC1C2F8-190D-4DE9-A423-8DB0734A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4A6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4A6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64"/>
  </w:style>
  <w:style w:type="paragraph" w:styleId="Footer">
    <w:name w:val="footer"/>
    <w:basedOn w:val="Normal"/>
    <w:link w:val="FooterChar"/>
    <w:uiPriority w:val="99"/>
    <w:unhideWhenUsed/>
    <w:rsid w:val="0088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64"/>
  </w:style>
  <w:style w:type="table" w:styleId="TableGrid">
    <w:name w:val="Table Grid"/>
    <w:basedOn w:val="TableNormal"/>
    <w:uiPriority w:val="39"/>
    <w:rsid w:val="00F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5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55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6C0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6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9DB1-1C63-4097-AE73-10CA3C97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idae Resort</vt:lpstr>
    </vt:vector>
  </TitlesOfParts>
  <Company>30433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idae Resort</dc:title>
  <dc:subject>Use-Case Model</dc:subject>
  <dc:creator>Mureșian Dan-Viorel</dc:creator>
  <cp:keywords/>
  <dc:description/>
  <cp:lastModifiedBy>Dan Viorel Muresian</cp:lastModifiedBy>
  <cp:revision>10</cp:revision>
  <dcterms:created xsi:type="dcterms:W3CDTF">2018-03-18T12:53:00Z</dcterms:created>
  <dcterms:modified xsi:type="dcterms:W3CDTF">2018-03-18T13:17:00Z</dcterms:modified>
</cp:coreProperties>
</file>